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bookmarkStart w:id="0" w:name="_GoBack"/>
      <w:bookmarkEnd w:id="0"/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FE556A" w:rsidP="00360468">
      <w:pPr>
        <w:widowControl/>
        <w:shd w:val="clear" w:color="auto" w:fill="FFFFFF"/>
        <w:spacing w:line="580" w:lineRule="exact"/>
        <w:textAlignment w:val="baseline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FE556A" w:rsidRDefault="005859D7" w:rsidP="00360468">
      <w:pPr>
        <w:pStyle w:val="2"/>
        <w:spacing w:after="0" w:line="580" w:lineRule="exact"/>
        <w:ind w:leftChars="0" w:left="0" w:firstLineChars="0" w:firstLine="0"/>
        <w:jc w:val="center"/>
        <w:rPr>
          <w:rFonts w:eastAsia="仿宋_GB2312"/>
        </w:rPr>
      </w:pPr>
      <w:r>
        <w:rPr>
          <w:rFonts w:eastAsia="仿宋_GB2312"/>
          <w:snapToGrid w:val="0"/>
          <w:sz w:val="32"/>
          <w:szCs w:val="32"/>
        </w:rPr>
        <w:t>川</w:t>
      </w:r>
      <w:proofErr w:type="gramStart"/>
      <w:r>
        <w:rPr>
          <w:rFonts w:eastAsia="仿宋_GB2312"/>
          <w:snapToGrid w:val="0"/>
          <w:sz w:val="32"/>
          <w:szCs w:val="32"/>
        </w:rPr>
        <w:t>人社职鉴</w:t>
      </w:r>
      <w:proofErr w:type="gramEnd"/>
      <w:r>
        <w:rPr>
          <w:rFonts w:eastAsia="仿宋_GB2312"/>
          <w:snapToGrid w:val="0"/>
          <w:sz w:val="32"/>
          <w:szCs w:val="32"/>
        </w:rPr>
        <w:t>〔</w:t>
      </w:r>
      <w:r>
        <w:rPr>
          <w:rFonts w:eastAsia="仿宋_GB2312"/>
          <w:snapToGrid w:val="0"/>
          <w:sz w:val="32"/>
          <w:szCs w:val="32"/>
        </w:rPr>
        <w:t>2023</w:t>
      </w:r>
      <w:r>
        <w:rPr>
          <w:rFonts w:eastAsia="仿宋_GB2312"/>
          <w:snapToGrid w:val="0"/>
          <w:sz w:val="32"/>
          <w:szCs w:val="32"/>
        </w:rPr>
        <w:t>〕</w:t>
      </w:r>
      <w:r w:rsidR="00F24940">
        <w:rPr>
          <w:rFonts w:eastAsia="仿宋_GB2312" w:hint="eastAsia"/>
          <w:snapToGrid w:val="0"/>
          <w:sz w:val="32"/>
          <w:szCs w:val="32"/>
        </w:rPr>
        <w:t>20</w:t>
      </w:r>
      <w:r>
        <w:rPr>
          <w:rFonts w:eastAsia="仿宋_GB2312"/>
          <w:snapToGrid w:val="0"/>
          <w:sz w:val="32"/>
          <w:szCs w:val="32"/>
        </w:rPr>
        <w:t>号</w:t>
      </w: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24940" w:rsidRDefault="00F24940" w:rsidP="00360468">
      <w:pPr>
        <w:widowControl/>
        <w:shd w:val="clear" w:color="auto" w:fill="FFFFFF"/>
        <w:spacing w:line="580" w:lineRule="exact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四川省职业技能鉴定指导中心</w:t>
      </w:r>
    </w:p>
    <w:p w:rsidR="00F24940" w:rsidRDefault="00F24940" w:rsidP="00360468">
      <w:pPr>
        <w:widowControl/>
        <w:shd w:val="clear" w:color="auto" w:fill="FFFFFF"/>
        <w:spacing w:line="580" w:lineRule="exact"/>
        <w:jc w:val="center"/>
        <w:textAlignment w:val="baseline"/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关于公布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3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四川省</w:t>
      </w: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第一期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技能人才评价</w:t>
      </w:r>
    </w:p>
    <w:p w:rsidR="00F24940" w:rsidRDefault="00F24940" w:rsidP="00360468">
      <w:pPr>
        <w:widowControl/>
        <w:shd w:val="clear" w:color="auto" w:fill="FFFFFF"/>
        <w:spacing w:line="580" w:lineRule="exact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质量督导员培训考核合格人员名单的通知</w:t>
      </w:r>
    </w:p>
    <w:p w:rsidR="00F24940" w:rsidRDefault="00F24940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spacing w:val="15"/>
          <w:kern w:val="0"/>
          <w:sz w:val="32"/>
          <w:szCs w:val="32"/>
        </w:rPr>
      </w:pPr>
    </w:p>
    <w:p w:rsidR="00F24940" w:rsidRDefault="007F7626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各市（州）职业技能鉴定指导中心，各技能人才评价机构</w:t>
      </w:r>
      <w:r w:rsidR="00F24940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="00F24940">
        <w:rPr>
          <w:rFonts w:ascii="Times New Roman" w:eastAsia="仿宋_GB2312" w:hAnsi="Times New Roman" w:cs="Times New Roman"/>
          <w:kern w:val="0"/>
          <w:sz w:val="32"/>
          <w:szCs w:val="32"/>
        </w:rPr>
        <w:t> </w:t>
      </w:r>
    </w:p>
    <w:p w:rsidR="00F24940" w:rsidRDefault="00F24940" w:rsidP="00360468">
      <w:pPr>
        <w:widowControl/>
        <w:shd w:val="clear" w:color="auto" w:fill="FFFFFF"/>
        <w:spacing w:line="580" w:lineRule="exact"/>
        <w:ind w:firstLine="645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根据工作安排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省职业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技能鉴定指导中心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组织完成了四川省技能人才评价质量督导员培训和考核工作。按照相关要求，学员培训达到规定课时要求后方可参加考试，考试成绩达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分为合格。现将考核合格人员名单予以公布（详见附件），证卡领取相关事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请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后，按参训报名途径咨询属地职业技能鉴定指导中心。</w:t>
      </w:r>
    </w:p>
    <w:p w:rsidR="00F24940" w:rsidRDefault="00F24940" w:rsidP="00360468">
      <w:pPr>
        <w:widowControl/>
        <w:shd w:val="clear" w:color="auto" w:fill="FFFFFF"/>
        <w:spacing w:line="580" w:lineRule="exact"/>
        <w:ind w:firstLine="645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为方便学员查询考试成绩，即日起，参培人员可登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四川省技能人才评价考评员和质量督导员在线培训考核平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网址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https://kaoping.peixunyun.c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点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线考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进入考试端口中，输入身份证号及密码，逐级进入，选择页面左侧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考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进行查询。</w:t>
      </w:r>
    </w:p>
    <w:p w:rsidR="00F24940" w:rsidRDefault="00F24940" w:rsidP="00360468">
      <w:pPr>
        <w:widowControl/>
        <w:shd w:val="clear" w:color="auto" w:fill="FFFFFF"/>
        <w:spacing w:line="580" w:lineRule="exact"/>
        <w:ind w:firstLine="645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人：黄宇晨</w:t>
      </w:r>
    </w:p>
    <w:p w:rsidR="00F24940" w:rsidRDefault="00F24940" w:rsidP="00360468">
      <w:pPr>
        <w:widowControl/>
        <w:shd w:val="clear" w:color="auto" w:fill="FFFFFF"/>
        <w:spacing w:line="580" w:lineRule="exact"/>
        <w:ind w:firstLine="645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2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6122478</w:t>
      </w:r>
    </w:p>
    <w:p w:rsidR="00F24940" w:rsidRDefault="00F24940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24940" w:rsidRDefault="00F24940" w:rsidP="00360468">
      <w:pPr>
        <w:widowControl/>
        <w:shd w:val="clear" w:color="auto" w:fill="FFFFFF"/>
        <w:spacing w:line="580" w:lineRule="exact"/>
        <w:ind w:firstLine="645"/>
        <w:textAlignment w:val="baseline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 20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inherit" w:cs="Times New Roman"/>
          <w:kern w:val="0"/>
          <w:sz w:val="32"/>
          <w:szCs w:val="32"/>
        </w:rPr>
        <w:t>年四川省</w:t>
      </w:r>
      <w:r>
        <w:rPr>
          <w:rFonts w:ascii="Times New Roman" w:eastAsia="仿宋_GB2312" w:hAnsi="inherit" w:cs="Times New Roman" w:hint="eastAsia"/>
          <w:kern w:val="0"/>
          <w:sz w:val="32"/>
          <w:szCs w:val="32"/>
        </w:rPr>
        <w:t>第一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技能人才评价质量督导员培训</w:t>
      </w:r>
    </w:p>
    <w:p w:rsidR="00F24940" w:rsidRDefault="00F24940" w:rsidP="00360468">
      <w:pPr>
        <w:widowControl/>
        <w:shd w:val="clear" w:color="auto" w:fill="FFFFFF"/>
        <w:spacing w:line="580" w:lineRule="exact"/>
        <w:ind w:firstLineChars="500" w:firstLine="160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考核合格人员名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 </w:t>
      </w:r>
    </w:p>
    <w:p w:rsidR="00F24940" w:rsidRDefault="00F24940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24940" w:rsidRDefault="00F24940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24940" w:rsidRDefault="00F24940" w:rsidP="00360468">
      <w:pPr>
        <w:widowControl/>
        <w:shd w:val="clear" w:color="auto" w:fill="FFFFFF"/>
        <w:spacing w:line="580" w:lineRule="exact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24940" w:rsidRDefault="00F24940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　　　　　　　　　　　　四川省职业技能鉴定指导中心</w:t>
      </w:r>
    </w:p>
    <w:p w:rsidR="00F24940" w:rsidRDefault="00F24940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　　　　　　　　　　　　　　　　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2D6E28">
        <w:rPr>
          <w:rFonts w:ascii="Times New Roman" w:eastAsia="仿宋_GB2312" w:hAnsi="Times New Roman" w:cs="Times New Roman" w:hint="eastAsia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FE556A" w:rsidP="00360468">
      <w:pPr>
        <w:spacing w:line="58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F24940" w:rsidRDefault="00F24940" w:rsidP="00360468">
      <w:pPr>
        <w:spacing w:line="58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F24940" w:rsidRDefault="00F24940" w:rsidP="00360468">
      <w:pPr>
        <w:spacing w:line="58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F24940" w:rsidRDefault="00F24940" w:rsidP="0036046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E556A" w:rsidRDefault="005859D7" w:rsidP="00360468">
      <w:pPr>
        <w:widowControl/>
        <w:shd w:val="clear" w:color="auto" w:fill="FFFFFF"/>
        <w:spacing w:line="580" w:lineRule="exact"/>
        <w:textAlignment w:val="baseline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lastRenderedPageBreak/>
        <w:t>附件</w:t>
      </w:r>
    </w:p>
    <w:p w:rsidR="00F24940" w:rsidRDefault="00F24940" w:rsidP="00360468">
      <w:pPr>
        <w:widowControl/>
        <w:shd w:val="clear" w:color="auto" w:fill="FFFFFF"/>
        <w:spacing w:line="580" w:lineRule="exact"/>
        <w:jc w:val="center"/>
        <w:textAlignment w:val="baseline"/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</w:pPr>
      <w:r w:rsidRPr="00F24940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23</w:t>
      </w:r>
      <w:r w:rsidRPr="00F24940">
        <w:rPr>
          <w:rFonts w:ascii="方正小标宋简体" w:eastAsia="方正小标宋简体" w:hAnsi="inherit" w:cs="Times New Roman" w:hint="eastAsia"/>
          <w:kern w:val="0"/>
          <w:sz w:val="36"/>
          <w:szCs w:val="36"/>
        </w:rPr>
        <w:t>年四川省第一期</w:t>
      </w:r>
      <w:r w:rsidRPr="00F24940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技能人才评价质量督导员</w:t>
      </w:r>
    </w:p>
    <w:p w:rsidR="00FE556A" w:rsidRDefault="00F24940" w:rsidP="00360468">
      <w:pPr>
        <w:widowControl/>
        <w:shd w:val="clear" w:color="auto" w:fill="FFFFFF"/>
        <w:spacing w:line="580" w:lineRule="exact"/>
        <w:jc w:val="center"/>
        <w:textAlignment w:val="baseline"/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</w:pPr>
      <w:r w:rsidRPr="00F24940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培训考核合格人员名单</w:t>
      </w:r>
    </w:p>
    <w:p w:rsidR="005859D7" w:rsidRDefault="005859D7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5859D7" w:rsidRDefault="000B5859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补佳</w:t>
      </w:r>
      <w:proofErr w:type="gramStart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鑫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居区</w:t>
      </w:r>
      <w:proofErr w:type="gramEnd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就业服务管理局</w:t>
      </w:r>
    </w:p>
    <w:p w:rsidR="005859D7" w:rsidRDefault="000B5859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孔利群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居区</w:t>
      </w:r>
      <w:proofErr w:type="gramEnd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就业服务管理局</w:t>
      </w:r>
    </w:p>
    <w:p w:rsidR="005859D7" w:rsidRDefault="000B5859" w:rsidP="00360468">
      <w:pPr>
        <w:spacing w:line="58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Start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郭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婷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中平昌通用职业技术学校</w:t>
      </w:r>
    </w:p>
    <w:p w:rsidR="000B5859" w:rsidRDefault="005859D7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斌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中市巴州区人力资源和社会保障局</w:t>
      </w:r>
    </w:p>
    <w:p w:rsidR="005859D7" w:rsidRDefault="005859D7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海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中市恩阳区农民工服务中心</w:t>
      </w:r>
    </w:p>
    <w:p w:rsidR="005859D7" w:rsidRDefault="000B5859" w:rsidP="00360468">
      <w:pPr>
        <w:spacing w:line="58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丁伟杰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中市职业技能培训行业协会</w:t>
      </w:r>
    </w:p>
    <w:p w:rsidR="005859D7" w:rsidRDefault="000B5859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郭红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巴中市职业技能培训行业协会</w:t>
      </w:r>
    </w:p>
    <w:p w:rsidR="005859D7" w:rsidRDefault="000B5859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5859D7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创宏瑞医院管理有限公司</w:t>
      </w:r>
    </w:p>
    <w:p w:rsidR="000B5859" w:rsidRDefault="005859D7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付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姣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东软学院</w:t>
      </w:r>
    </w:p>
    <w:p w:rsidR="000B5859" w:rsidRDefault="005859D7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阳紫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东软学院</w:t>
      </w:r>
    </w:p>
    <w:p w:rsidR="005859D7" w:rsidRPr="000B5859" w:rsidRDefault="005859D7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韩国忠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航利航空工程职业教育有限公司</w:t>
      </w:r>
    </w:p>
    <w:p w:rsidR="000B5859" w:rsidRDefault="005859D7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梅屹立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航利航空工程职业教育有限公司</w:t>
      </w:r>
    </w:p>
    <w:p w:rsidR="005859D7" w:rsidRDefault="005859D7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崔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博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21390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华商理工职业学校</w:t>
      </w:r>
    </w:p>
    <w:p w:rsidR="005859D7" w:rsidRDefault="000B5859" w:rsidP="00360468">
      <w:pPr>
        <w:spacing w:line="58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Start"/>
      <w:r w:rsidR="0021390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廖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21390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勇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21390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华商理工职业学校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健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华商理工职业学校</w:t>
      </w:r>
    </w:p>
    <w:p w:rsidR="00213908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赵冬梅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锦欣医疗投资管理集团有限公司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董思吟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陵川特种工业有限责任公司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腾家玉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美丽一生健康科技有限公司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林  玲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汽车职业技术学校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亚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圣亚技工学校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代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娜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成华区就业服务管理局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赵屹尊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成华区就业服务管理局</w:t>
      </w:r>
    </w:p>
    <w:p w:rsid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涔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溪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成华区就业服务管理局</w:t>
      </w:r>
    </w:p>
    <w:p w:rsidR="00213908" w:rsidRPr="000B5859" w:rsidRDefault="00213908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建伟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均衡营养保健技能培训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容华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均衡营养保健技能培训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雯婷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均衡营养保健技能培训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娟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新津区技工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雷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彬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新津区技工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吴玉琴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新津区技工学校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爰穆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新津区人力资源和社会保障局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茜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新津区人力资源和社会保障局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洪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伟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市职业能力建设指导中心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严国珂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泽羽科技有限公司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山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中医药大学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嘉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中医药大学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富文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中医药大学</w:t>
      </w:r>
    </w:p>
    <w:p w:rsidR="000B5859" w:rsidRDefault="00213908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文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浩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川煤华荣能源有限责任公司宜宾培训中心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唐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婷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船山区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农民工服务中心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健华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翠屏区人力资源和社会保障局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江山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州市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业高级中学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志文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达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院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守相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东方电气集团东方锅炉股份有限公司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肖洪霞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重（德阳）重型装备有限公司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华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重（德阳）重型装备有限公司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彭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超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甘孜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能鉴定指导中心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渝姣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甘孜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能鉴定指导中心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  晨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甘孜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校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秦功强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甘孜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校</w:t>
      </w:r>
    </w:p>
    <w:p w:rsidR="002A0C20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巴娜珍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甘孜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州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校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  萍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珙县人力资源和社会保障局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力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珙县人力资源和社会保障局</w:t>
      </w:r>
    </w:p>
    <w:p w:rsidR="000B5859" w:rsidRDefault="002A0C20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唐捷涵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安市人力资源服务中心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贾秋荣</w:t>
      </w:r>
      <w:proofErr w:type="gramEnd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元市人事考试中心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微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元市昭化区职业高级中学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马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静</w:t>
      </w:r>
      <w:proofErr w:type="gramStart"/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网四川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力送变电建设有限公司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赵雪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萤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网四川省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力公司成都供电公司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鹏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江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县就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管理局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袁淑琼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江县农民工服务中心</w:t>
      </w:r>
    </w:p>
    <w:p w:rsidR="000B5859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飞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安县就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创业促进中心</w:t>
      </w:r>
    </w:p>
    <w:p w:rsidR="00985CFD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忠友</w:t>
      </w:r>
      <w:r w:rsidR="000B58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安县人力资源和社会保障局</w:t>
      </w:r>
    </w:p>
    <w:p w:rsidR="00985CFD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谭</w:t>
      </w:r>
      <w:proofErr w:type="gramEnd"/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港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安县人力资源和社会保障局</w:t>
      </w:r>
    </w:p>
    <w:p w:rsidR="00985CFD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彭</w:t>
      </w:r>
      <w:proofErr w:type="gramEnd"/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悦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金堂县人力资源和社会保障局</w:t>
      </w:r>
    </w:p>
    <w:p w:rsidR="00985CFD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谢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佳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金堂县人力资源和社会保障局</w:t>
      </w:r>
    </w:p>
    <w:p w:rsidR="00985CFD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贾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翔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锦江区就业服务管理局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怡</w:t>
      </w:r>
      <w:proofErr w:type="gramEnd"/>
      <w:r w:rsidR="00985C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商务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潘福莲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商务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郑佳林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商务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思瑶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电子工业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平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电子工业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吴先坤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电子工业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燕群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嘉嫂家政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有限公司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黎兰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医药科技高级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辜建英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医药科技高级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袁一帆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医药科技高级技工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冯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波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市职业技能鉴定指导中心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史良俊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熊晓莉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乐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  耀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泸州市职业技术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瑞源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泸州市职业技术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薛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雪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泸州市职业技术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夏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泸州市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付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波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泸州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</w:t>
      </w:r>
      <w:r w:rsidRPr="00BE37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沄</w:t>
      </w:r>
      <w:r w:rsidRPr="00BE372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涛</w:t>
      </w:r>
      <w:r w:rsidR="00A8483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彭瑞清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弘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俊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彬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家领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职业技术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衡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绵阳城市学院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雪梅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绵阳市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心理咨询服务有限责任公司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春蓉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绵阳市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心理咨询服务有限责任公司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春蓉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绵阳市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鸿翼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学校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莉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充市职业技能鉴定指导中心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袁茹男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充市职业技能鉴定指导中心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郭川华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江县小河职业中学</w:t>
      </w:r>
    </w:p>
    <w:p w:rsidR="00A84835" w:rsidRDefault="00CD6964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晓波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南江县小河职业中学</w:t>
      </w:r>
    </w:p>
    <w:p w:rsidR="00A84835" w:rsidRDefault="006D4F7F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斯扬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江市高级技工学校</w:t>
      </w:r>
    </w:p>
    <w:p w:rsidR="00A84835" w:rsidRDefault="006D4F7F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邱</w:t>
      </w:r>
      <w:proofErr w:type="gramEnd"/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天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江市人力资源和社会保障局</w:t>
      </w:r>
    </w:p>
    <w:p w:rsidR="00A84835" w:rsidRDefault="006D4F7F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肖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伟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江卫生与健康职业学院</w:t>
      </w:r>
    </w:p>
    <w:p w:rsidR="00A84835" w:rsidRDefault="006D4F7F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卢玉梅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钢集团工程技术有限公司</w:t>
      </w:r>
    </w:p>
    <w:p w:rsidR="00A84835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喻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松</w:t>
      </w:r>
      <w:r w:rsidR="00A848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钢集团江油长城特殊钢有限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朱  鹏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钢集团江油长城特殊钢有限公司轧钢厂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谭显勇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钢集团西昌钢钒有限公司板材厂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鹏远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钢人力资源服务中心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  诚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攀枝花钢城集团瑞通制冷设备有限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车  次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尚纬股份有限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章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尚纬股份有限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继燕</w:t>
      </w:r>
      <w:proofErr w:type="gramEnd"/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城市职业学院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夏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工程职业技术学院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代国</w:t>
      </w:r>
      <w:proofErr w:type="gramEnd"/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化工职业技术学院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文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化工职业技术学院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金海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建安工业有限责任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强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建安工业有限责任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朱彦权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建设（集团）股份有限公司</w:t>
      </w:r>
    </w:p>
    <w:p w:rsidR="00C5679D" w:rsidRDefault="00B10EDE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姜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浩</w:t>
      </w:r>
      <w:proofErr w:type="gramEnd"/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建设机械（集团）股份有限公司</w:t>
      </w:r>
    </w:p>
    <w:p w:rsidR="00C5679D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丽娟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科华高级技工学校</w:t>
      </w:r>
    </w:p>
    <w:p w:rsidR="00C5679D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茂阳</w:t>
      </w:r>
      <w:proofErr w:type="gramEnd"/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矿产机电技师学院</w:t>
      </w:r>
    </w:p>
    <w:p w:rsidR="00C5679D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小琴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矿产机电技师学院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丁  扬</w:t>
      </w:r>
      <w:r w:rsidR="00C567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能投润嘉置业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干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勤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能投润嘉置业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赵吉祥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农业大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邓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松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苍溪县职业高级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晓云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苍溪县职业高级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郭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亮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成都市郫都区友爱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侯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天娇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成都市郫都区友爱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胥昌均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成都市郫都区友爱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冯小君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达县职业高级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开丰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达县职业高级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龚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震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电力企业协会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爱英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电力企业协会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唐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雯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电力企业协会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家庆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珙县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瑞林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珙县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周良平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珙县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夏明春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犍为职业高级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孙国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简阳市高级职业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行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阆中师范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肖国勇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阆中师范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邻水县职业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霞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旅游投资集团有限责任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潇潇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旅游投资集团有限责任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强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南江县职业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利莉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南江县职业中学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林  燕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能投风电开发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  端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能投会东新能源开发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  昆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能投会东新能源开发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绍武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能投会东新能源开发有限公司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  震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屏山县职业技术学校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毅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汽车产业协会</w:t>
      </w:r>
    </w:p>
    <w:p w:rsidR="00C760AA" w:rsidRDefault="00B10EDE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袁光明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汽车产业协会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黎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敏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商务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蒋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芳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水产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廖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晶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遂宁市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居区</w:t>
      </w:r>
      <w:proofErr w:type="gramEnd"/>
      <w:r w:rsidR="0036046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丹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遂宁市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居区</w:t>
      </w:r>
      <w:proofErr w:type="gramEnd"/>
      <w:r w:rsidR="00360468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波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信息通信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肖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力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兴文县职业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裕国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兴文县职业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韩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林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宣汉职业中专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姜宏伟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宣汉职业中专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以刚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宣汉职业中专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何思明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宜宾市工业职业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廖晓丽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宜宾市工业职业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  强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宜宾市工业职业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付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婧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宇晨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涂文利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雨婷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夏沁怡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阳佳伶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省职业技能鉴定指导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吴斌全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五月花技师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刘晓燕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喜之郎食品有限公司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岳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英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喜之郎食品有限公司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明平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现代职业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缪世凯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现代职业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傅丽霞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邮电职业技术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吕习良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邮电职业技术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喻兴焰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邮电职业技术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索  敏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长江职业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席  凌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长江职业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张雨晴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川长江职业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饶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维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遂宁开放大学</w:t>
      </w:r>
    </w:p>
    <w:p w:rsidR="00B2286B" w:rsidRP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余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淼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遂宁开放大学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溢</w:t>
      </w:r>
      <w:r w:rsidRPr="00BE37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鍹</w:t>
      </w:r>
      <w:r w:rsidR="00C76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温江区就业服务管理局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  成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武胜县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陆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娟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武胜县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汤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华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武胜县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辉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昌交通学校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郑淑香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昌交通学校</w:t>
      </w:r>
    </w:p>
    <w:p w:rsid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李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婧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雅安职业技术学院</w:t>
      </w:r>
    </w:p>
    <w:p w:rsidR="00B2286B" w:rsidRPr="00C760AA" w:rsidRDefault="00B2286B" w:rsidP="00360468">
      <w:pPr>
        <w:spacing w:line="580" w:lineRule="exact"/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宋晓雯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雅安职业技术学院</w:t>
      </w:r>
    </w:p>
    <w:p w:rsidR="00B2286B" w:rsidRDefault="00C760AA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　</w:t>
      </w:r>
      <w:r w:rsidR="00B2286B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王寿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="00B2286B"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技师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源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技师学院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曾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伟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市南溪区就业创业促进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樊延瀚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市南溪区农民工服务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蒋道林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叙州区柳嘉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罗成跃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叙州区柳嘉职业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术学校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陈永红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市叙州区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杨应宣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宜宾市叙州区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力资源和社会保障局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沈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倖</w:t>
      </w:r>
      <w:r w:rsidR="00C76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岳池县人力资源服务中心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闵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波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天奥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赵兴宇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天奥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</w:p>
    <w:p w:rsidR="00C760AA" w:rsidRDefault="00B2286B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巫奕霖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国电子科技网络信息安全有限公司</w:t>
      </w:r>
    </w:p>
    <w:p w:rsidR="00C760AA" w:rsidRDefault="000B5859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卢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翰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国五冶集团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</w:p>
    <w:p w:rsidR="00C760AA" w:rsidRDefault="000B5859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邓孝波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铁八局集团有限公司</w:t>
      </w:r>
    </w:p>
    <w:p w:rsidR="00C760AA" w:rsidRDefault="000B5859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游政杰</w:t>
      </w:r>
      <w:proofErr w:type="gramEnd"/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贡川轻化</w:t>
      </w:r>
      <w:proofErr w:type="gramEnd"/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彩灯职业技能培训学校有限公司</w:t>
      </w:r>
    </w:p>
    <w:p w:rsidR="00C760AA" w:rsidRDefault="000B5859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黄锐婧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贡市旅游职业高级中学</w:t>
      </w:r>
    </w:p>
    <w:p w:rsidR="000B5859" w:rsidRPr="00C760AA" w:rsidRDefault="000B5859" w:rsidP="00360468">
      <w:pPr>
        <w:spacing w:line="580" w:lineRule="exact"/>
        <w:ind w:firstLine="63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康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普</w:t>
      </w:r>
      <w:r w:rsidR="00C76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BE37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贡市旅游职业高级中学</w:t>
      </w:r>
    </w:p>
    <w:p w:rsidR="000B5859" w:rsidRDefault="000B5859" w:rsidP="00360468">
      <w:pPr>
        <w:spacing w:line="58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0B5859" w:rsidRDefault="000B5859" w:rsidP="00360468">
      <w:pPr>
        <w:spacing w:line="58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0B5859" w:rsidRDefault="000B5859" w:rsidP="00360468">
      <w:pPr>
        <w:spacing w:line="580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sectPr w:rsidR="000B5859" w:rsidSect="00F24940">
      <w:footerReference w:type="even" r:id="rId8"/>
      <w:footerReference w:type="default" r:id="rId9"/>
      <w:pgSz w:w="11906" w:h="16838" w:code="9"/>
      <w:pgMar w:top="1928" w:right="1418" w:bottom="147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68" w:rsidRDefault="00360468" w:rsidP="00FE556A">
      <w:r>
        <w:separator/>
      </w:r>
    </w:p>
  </w:endnote>
  <w:endnote w:type="continuationSeparator" w:id="0">
    <w:p w:rsidR="00360468" w:rsidRDefault="00360468" w:rsidP="00FE5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8" w:rsidRDefault="00360468">
    <w:pPr>
      <w:pStyle w:val="a5"/>
    </w:pPr>
    <w:r>
      <w:rPr>
        <w:rFonts w:asciiTheme="minorEastAsia" w:hAnsiTheme="minorEastAsia"/>
        <w:sz w:val="28"/>
        <w:szCs w:val="28"/>
      </w:rPr>
      <w:t>－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 w:rsidR="00EB24CC" w:rsidRPr="00EB24CC">
      <w:rPr>
        <w:rFonts w:asciiTheme="minorEastAsia" w:hAnsiTheme="minorEastAsia"/>
        <w:noProof/>
        <w:sz w:val="28"/>
        <w:szCs w:val="28"/>
        <w:lang w:val="zh-CN"/>
      </w:rPr>
      <w:t>1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581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60468" w:rsidRDefault="00360468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t xml:space="preserve">　　　　　　　　　　　　　　　　　　　　　　　　　　　　　　　　　　　　　　　　　　　　　</w:t>
        </w:r>
        <w:r>
          <w:rPr>
            <w:rFonts w:asciiTheme="minorEastAsia" w:hAnsiTheme="minorEastAsia"/>
            <w:sz w:val="28"/>
            <w:szCs w:val="28"/>
          </w:rPr>
          <w:t>－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B24CC" w:rsidRPr="00EB24CC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68" w:rsidRDefault="00360468" w:rsidP="00FE556A">
      <w:r>
        <w:separator/>
      </w:r>
    </w:p>
  </w:footnote>
  <w:footnote w:type="continuationSeparator" w:id="0">
    <w:p w:rsidR="00360468" w:rsidRDefault="00360468" w:rsidP="00FE5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19D"/>
    <w:rsid w:val="ABDAE9AF"/>
    <w:rsid w:val="00022023"/>
    <w:rsid w:val="00034FF5"/>
    <w:rsid w:val="00040213"/>
    <w:rsid w:val="00054F4A"/>
    <w:rsid w:val="00092A35"/>
    <w:rsid w:val="000A22B5"/>
    <w:rsid w:val="000B39E2"/>
    <w:rsid w:val="000B5859"/>
    <w:rsid w:val="000C17DC"/>
    <w:rsid w:val="001023EA"/>
    <w:rsid w:val="001D5072"/>
    <w:rsid w:val="00213908"/>
    <w:rsid w:val="002A0C20"/>
    <w:rsid w:val="002A5BB1"/>
    <w:rsid w:val="002C2F78"/>
    <w:rsid w:val="002D6E28"/>
    <w:rsid w:val="002E048E"/>
    <w:rsid w:val="002E1083"/>
    <w:rsid w:val="00315616"/>
    <w:rsid w:val="00315E9B"/>
    <w:rsid w:val="003237D3"/>
    <w:rsid w:val="00327C7D"/>
    <w:rsid w:val="0034166A"/>
    <w:rsid w:val="00360468"/>
    <w:rsid w:val="003672A4"/>
    <w:rsid w:val="00394253"/>
    <w:rsid w:val="003B2E36"/>
    <w:rsid w:val="004435D6"/>
    <w:rsid w:val="00470CFD"/>
    <w:rsid w:val="0057554C"/>
    <w:rsid w:val="005859D7"/>
    <w:rsid w:val="005A18B8"/>
    <w:rsid w:val="00697C3C"/>
    <w:rsid w:val="006A3C2B"/>
    <w:rsid w:val="006A7BAC"/>
    <w:rsid w:val="006B5C75"/>
    <w:rsid w:val="006D4F7F"/>
    <w:rsid w:val="006F75C7"/>
    <w:rsid w:val="0071411C"/>
    <w:rsid w:val="007C0AC3"/>
    <w:rsid w:val="007F7626"/>
    <w:rsid w:val="008633C7"/>
    <w:rsid w:val="0089097B"/>
    <w:rsid w:val="008966A1"/>
    <w:rsid w:val="008E08D6"/>
    <w:rsid w:val="00924061"/>
    <w:rsid w:val="009570F7"/>
    <w:rsid w:val="009821FA"/>
    <w:rsid w:val="00983B67"/>
    <w:rsid w:val="00985CFD"/>
    <w:rsid w:val="00992F53"/>
    <w:rsid w:val="0099619D"/>
    <w:rsid w:val="009A5224"/>
    <w:rsid w:val="00A119ED"/>
    <w:rsid w:val="00A27C2D"/>
    <w:rsid w:val="00A4779F"/>
    <w:rsid w:val="00A51622"/>
    <w:rsid w:val="00A84835"/>
    <w:rsid w:val="00AF05B4"/>
    <w:rsid w:val="00B10EDE"/>
    <w:rsid w:val="00B2286B"/>
    <w:rsid w:val="00B32816"/>
    <w:rsid w:val="00B45122"/>
    <w:rsid w:val="00B65FEB"/>
    <w:rsid w:val="00BA68CF"/>
    <w:rsid w:val="00BB403D"/>
    <w:rsid w:val="00BD35A3"/>
    <w:rsid w:val="00C33711"/>
    <w:rsid w:val="00C406CA"/>
    <w:rsid w:val="00C5679D"/>
    <w:rsid w:val="00C760AA"/>
    <w:rsid w:val="00C859CC"/>
    <w:rsid w:val="00C93F51"/>
    <w:rsid w:val="00CA6DE5"/>
    <w:rsid w:val="00CB387C"/>
    <w:rsid w:val="00CD6964"/>
    <w:rsid w:val="00CE52AE"/>
    <w:rsid w:val="00D3543A"/>
    <w:rsid w:val="00D36A75"/>
    <w:rsid w:val="00D41FEC"/>
    <w:rsid w:val="00D46658"/>
    <w:rsid w:val="00D5797D"/>
    <w:rsid w:val="00DD4E2E"/>
    <w:rsid w:val="00DE6F75"/>
    <w:rsid w:val="00DF204B"/>
    <w:rsid w:val="00E46EC3"/>
    <w:rsid w:val="00E518F6"/>
    <w:rsid w:val="00E94F66"/>
    <w:rsid w:val="00E9755B"/>
    <w:rsid w:val="00EB24CC"/>
    <w:rsid w:val="00EC731D"/>
    <w:rsid w:val="00EE0915"/>
    <w:rsid w:val="00F03003"/>
    <w:rsid w:val="00F1419C"/>
    <w:rsid w:val="00F24940"/>
    <w:rsid w:val="00F25F27"/>
    <w:rsid w:val="00F30F20"/>
    <w:rsid w:val="00F76E47"/>
    <w:rsid w:val="00F96F50"/>
    <w:rsid w:val="00FD7F02"/>
    <w:rsid w:val="00FE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E556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FE556A"/>
    <w:pPr>
      <w:spacing w:after="120"/>
      <w:ind w:leftChars="200" w:left="420"/>
    </w:pPr>
  </w:style>
  <w:style w:type="paragraph" w:styleId="a4">
    <w:name w:val="Date"/>
    <w:basedOn w:val="a"/>
    <w:next w:val="a"/>
    <w:link w:val="Char0"/>
    <w:uiPriority w:val="99"/>
    <w:semiHidden/>
    <w:unhideWhenUsed/>
    <w:rsid w:val="00FE556A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FE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FE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5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First Indent 2"/>
    <w:basedOn w:val="a3"/>
    <w:link w:val="2Char"/>
    <w:uiPriority w:val="99"/>
    <w:unhideWhenUsed/>
    <w:qFormat/>
    <w:rsid w:val="00FE556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FE556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FE556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556A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FE556A"/>
  </w:style>
  <w:style w:type="character" w:customStyle="1" w:styleId="2Char">
    <w:name w:val="正文首行缩进 2 Char"/>
    <w:basedOn w:val="Char"/>
    <w:link w:val="2"/>
    <w:uiPriority w:val="99"/>
    <w:rsid w:val="00FE556A"/>
    <w:rPr>
      <w:rFonts w:ascii="Times New Roman" w:eastAsia="宋体" w:hAnsi="Times New Roman" w:cs="Times New Roman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FE55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30759-A598-4EBA-90DE-3585290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2</Pages>
  <Words>1994</Words>
  <Characters>2015</Characters>
  <Application>Microsoft Office Word</Application>
  <DocSecurity>0</DocSecurity>
  <Lines>167</Lines>
  <Paragraphs>250</Paragraphs>
  <ScaleCrop>false</ScaleCrop>
  <Company>Lenovo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3</cp:revision>
  <cp:lastPrinted>2023-04-20T02:42:00Z</cp:lastPrinted>
  <dcterms:created xsi:type="dcterms:W3CDTF">2022-12-28T17:05:00Z</dcterms:created>
  <dcterms:modified xsi:type="dcterms:W3CDTF">2023-04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</Properties>
</file>